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游戏  4  看透阴阳线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黄金游戏  4  看透阴阳线 评论地址：https://www.jiaokey.com/book/detail/126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